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A1" w:rsidRDefault="001A7DA1" w:rsidP="00B4073D">
      <w:pPr>
        <w:suppressAutoHyphens/>
        <w:spacing w:line="240" w:lineRule="auto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4019E9" w:rsidRPr="004019E9" w:rsidRDefault="004019E9" w:rsidP="004019E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        </w:t>
      </w:r>
      <w:r w:rsidRPr="0040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4019E9" w:rsidRPr="004019E9" w:rsidRDefault="004019E9" w:rsidP="00401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развитию устной речи на основе ознакомления с предметами и явлениями окружающей действительности («Окружающий мир») составлена на основе типовой программы для специальных (коррекционных) образовательных учреждений </w:t>
      </w:r>
      <w:r w:rsidRPr="00401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: Подготовительный класс. 1-4 классы / под редакцией В.В.Воронковой/.</w:t>
      </w:r>
    </w:p>
    <w:p w:rsidR="004019E9" w:rsidRPr="004019E9" w:rsidRDefault="004019E9" w:rsidP="00401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9E9" w:rsidRPr="004019E9" w:rsidRDefault="004019E9" w:rsidP="00401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программы по развитию устной речи на основе ознакомления с предметами и явлениями окружающей действительности («Окружающий мир») – В.В.Воронкова.</w:t>
      </w:r>
    </w:p>
    <w:p w:rsidR="004019E9" w:rsidRPr="004019E9" w:rsidRDefault="004019E9" w:rsidP="00401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9E9" w:rsidRPr="004019E9" w:rsidRDefault="004019E9" w:rsidP="00401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й учебник: Живой мир. 4 класс. Учебник для специальных (коррекционных) образовательных учреждений </w:t>
      </w:r>
      <w:r w:rsidRPr="004019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. Москва, «Просвещение», 2016.</w:t>
      </w:r>
    </w:p>
    <w:p w:rsidR="004019E9" w:rsidRPr="004019E9" w:rsidRDefault="004019E9" w:rsidP="00401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а,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, 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ова.</w:t>
      </w:r>
    </w:p>
    <w:p w:rsidR="004019E9" w:rsidRPr="004019E9" w:rsidRDefault="004019E9" w:rsidP="00401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4019E9" w:rsidP="00B4073D">
      <w:pPr>
        <w:spacing w:after="0"/>
        <w:rPr>
          <w:rFonts w:ascii="Times New Roman" w:eastAsia="Andale Sans UI" w:hAnsi="Times New Roman" w:cs="Times New Roman"/>
          <w:color w:val="FF0000"/>
          <w:kern w:val="1"/>
          <w:sz w:val="24"/>
          <w:szCs w:val="24"/>
        </w:rPr>
      </w:pP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68 часов (2 часа в неделю).</w:t>
      </w:r>
      <w:r w:rsidR="00B4073D" w:rsidRPr="00B4073D">
        <w:rPr>
          <w:rFonts w:ascii="Times New Roman" w:eastAsia="Andale Sans UI" w:hAnsi="Times New Roman" w:cs="Times New Roman"/>
          <w:color w:val="FF0000"/>
          <w:kern w:val="1"/>
          <w:sz w:val="24"/>
          <w:szCs w:val="24"/>
        </w:rPr>
        <w:t xml:space="preserve"> </w:t>
      </w:r>
    </w:p>
    <w:p w:rsidR="00B4073D" w:rsidRPr="00B4073D" w:rsidRDefault="00B4073D" w:rsidP="00B4073D">
      <w:pPr>
        <w:spacing w:after="0"/>
        <w:rPr>
          <w:rFonts w:ascii="Times New Roman" w:eastAsia="Andale Sans UI" w:hAnsi="Times New Roman" w:cs="Times New Roman"/>
          <w:color w:val="FF0000"/>
          <w:kern w:val="1"/>
          <w:sz w:val="24"/>
          <w:szCs w:val="24"/>
        </w:rPr>
      </w:pPr>
      <w:r w:rsidRPr="00B4073D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С учетом особенностей календарного учебного графика  уменьшилось количество уроков и составило 67 часов</w:t>
      </w:r>
      <w:r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.</w:t>
      </w:r>
    </w:p>
    <w:p w:rsidR="004019E9" w:rsidRPr="004019E9" w:rsidRDefault="004019E9" w:rsidP="00401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9E9" w:rsidRPr="004019E9" w:rsidRDefault="004019E9" w:rsidP="00401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4019E9" w:rsidRPr="004019E9" w:rsidRDefault="004019E9" w:rsidP="00401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е исправление общего и речевого развития детей, </w:t>
      </w:r>
      <w:r w:rsidR="00B4073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знавательной деятельности.</w:t>
      </w:r>
    </w:p>
    <w:p w:rsidR="004019E9" w:rsidRPr="004019E9" w:rsidRDefault="004019E9" w:rsidP="00401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4019E9" w:rsidRPr="00B4073D" w:rsidRDefault="004019E9" w:rsidP="00401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представлений и понятий, необходимых при обучении другим учебным предметам;</w:t>
      </w:r>
    </w:p>
    <w:p w:rsidR="004019E9" w:rsidRPr="00B4073D" w:rsidRDefault="004019E9" w:rsidP="00401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обогащение представлений об окружающем мире, который находится вне поля чувственного опыта детей;</w:t>
      </w:r>
    </w:p>
    <w:p w:rsidR="004019E9" w:rsidRPr="00B4073D" w:rsidRDefault="004019E9" w:rsidP="00401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, развитие аналитико-синтетической деятельности учащихся, коррекция их мышления;</w:t>
      </w:r>
    </w:p>
    <w:p w:rsidR="004019E9" w:rsidRPr="004019E9" w:rsidRDefault="004019E9" w:rsidP="004019E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ного запаса учащихся в связи с расширением и уточнением представлений о предметах и явлениях окружающей действительности.</w:t>
      </w:r>
    </w:p>
    <w:p w:rsidR="004019E9" w:rsidRPr="004019E9" w:rsidRDefault="004019E9" w:rsidP="00401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9E9" w:rsidRPr="00B4073D" w:rsidRDefault="004019E9" w:rsidP="00401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="00E80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м программы осуществляется в следующих видах:</w:t>
      </w:r>
    </w:p>
    <w:p w:rsidR="004019E9" w:rsidRPr="004019E9" w:rsidRDefault="004019E9" w:rsidP="004019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;</w:t>
      </w:r>
    </w:p>
    <w:p w:rsidR="004019E9" w:rsidRPr="004019E9" w:rsidRDefault="004019E9" w:rsidP="004019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;</w:t>
      </w:r>
    </w:p>
    <w:p w:rsidR="004019E9" w:rsidRPr="004019E9" w:rsidRDefault="004019E9" w:rsidP="004019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;</w:t>
      </w:r>
    </w:p>
    <w:p w:rsidR="004019E9" w:rsidRPr="004019E9" w:rsidRDefault="004019E9" w:rsidP="004019E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;</w:t>
      </w:r>
    </w:p>
    <w:p w:rsidR="004019E9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19E9"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019E9" w:rsidRPr="00401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019E9" w:rsidRPr="00E80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:</w:t>
      </w:r>
    </w:p>
    <w:p w:rsidR="004019E9" w:rsidRPr="00E8047D" w:rsidRDefault="004019E9" w:rsidP="00401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;</w:t>
      </w:r>
    </w:p>
    <w:p w:rsidR="004019E9" w:rsidRPr="00E8047D" w:rsidRDefault="004019E9" w:rsidP="00401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и знаний, умений и навыков уч-ся – 3: вводный, промежуточный, итоговый;</w:t>
      </w:r>
    </w:p>
    <w:p w:rsidR="004019E9" w:rsidRPr="00E8047D" w:rsidRDefault="00B4073D" w:rsidP="00401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4019E9" w:rsidRPr="00E8047D" w:rsidRDefault="004019E9" w:rsidP="004019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ходу за одеждой;</w:t>
      </w:r>
    </w:p>
    <w:p w:rsidR="004019E9" w:rsidRPr="00E8047D" w:rsidRDefault="004019E9" w:rsidP="004019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ю;</w:t>
      </w:r>
    </w:p>
    <w:p w:rsidR="004019E9" w:rsidRPr="00E8047D" w:rsidRDefault="004019E9" w:rsidP="004019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ными растениями;</w:t>
      </w:r>
    </w:p>
    <w:p w:rsidR="004019E9" w:rsidRPr="00E8047D" w:rsidRDefault="004019E9" w:rsidP="004019E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ращиванию цветковых растений из семян.</w:t>
      </w:r>
    </w:p>
    <w:p w:rsidR="004019E9" w:rsidRPr="00E8047D" w:rsidRDefault="004019E9" w:rsidP="004019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9E9" w:rsidRPr="00E8047D" w:rsidRDefault="004019E9" w:rsidP="00E8047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</w:p>
    <w:p w:rsidR="00C02305" w:rsidRPr="00E70016" w:rsidRDefault="00C02305" w:rsidP="00C023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32"/>
          <w:szCs w:val="32"/>
          <w:u w:val="single"/>
        </w:rPr>
      </w:pPr>
      <w:r w:rsidRPr="00E8047D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Календарно-тематическое планирование</w:t>
      </w:r>
    </w:p>
    <w:p w:rsidR="00143689" w:rsidRPr="00E70016" w:rsidRDefault="00143689" w:rsidP="00C023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32"/>
          <w:szCs w:val="32"/>
          <w:u w:val="single"/>
        </w:rPr>
      </w:pPr>
    </w:p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709"/>
        <w:gridCol w:w="5953"/>
        <w:gridCol w:w="1134"/>
        <w:gridCol w:w="1418"/>
      </w:tblGrid>
      <w:tr w:rsidR="00C02305" w:rsidRPr="00C02305" w:rsidTr="00C210A1">
        <w:trPr>
          <w:trHeight w:val="315"/>
        </w:trPr>
        <w:tc>
          <w:tcPr>
            <w:tcW w:w="817" w:type="dxa"/>
            <w:vMerge w:val="restart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023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№ пп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023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№ по разделу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023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023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роки  прохождения программы</w:t>
            </w:r>
          </w:p>
        </w:tc>
      </w:tr>
      <w:tr w:rsidR="00C02305" w:rsidRPr="00C02305" w:rsidTr="00C210A1">
        <w:trPr>
          <w:trHeight w:val="225"/>
        </w:trPr>
        <w:tc>
          <w:tcPr>
            <w:tcW w:w="817" w:type="dxa"/>
            <w:vMerge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02305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Плановые</w:t>
            </w:r>
          </w:p>
        </w:tc>
        <w:tc>
          <w:tcPr>
            <w:tcW w:w="14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C02305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Фактические</w:t>
            </w:r>
          </w:p>
        </w:tc>
      </w:tr>
      <w:tr w:rsidR="00E542D4" w:rsidRPr="00E8047D" w:rsidTr="00C210A1">
        <w:tc>
          <w:tcPr>
            <w:tcW w:w="10173" w:type="dxa"/>
            <w:gridSpan w:val="6"/>
            <w:shd w:val="clear" w:color="auto" w:fill="auto"/>
          </w:tcPr>
          <w:p w:rsidR="00E542D4" w:rsidRPr="00E8047D" w:rsidRDefault="00E542D4" w:rsidP="00E542D4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езонные изменения в природе- 4ч</w:t>
            </w:r>
          </w:p>
        </w:tc>
      </w:tr>
      <w:tr w:rsidR="00C02305" w:rsidRPr="00E8047D" w:rsidTr="00C210A1">
        <w:tc>
          <w:tcPr>
            <w:tcW w:w="817" w:type="dxa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02305" w:rsidRPr="00E8047D" w:rsidRDefault="001969D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BA3D71" w:rsidP="008F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 на уроке. </w:t>
            </w:r>
            <w:r w:rsidR="00DE07B5"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изменения в природе  летом. Признаки лета</w:t>
            </w:r>
            <w:r w:rsidR="008F645A"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E07B5"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работы в деревне. Названия летних месяцев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914DE8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</w:t>
            </w:r>
            <w:r w:rsidR="00C210A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9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019E9" w:rsidRPr="00E8047D" w:rsidTr="00C210A1">
        <w:tc>
          <w:tcPr>
            <w:tcW w:w="817" w:type="dxa"/>
            <w:shd w:val="clear" w:color="auto" w:fill="auto"/>
          </w:tcPr>
          <w:p w:rsidR="004019E9" w:rsidRPr="00E8047D" w:rsidRDefault="004019E9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19E9" w:rsidRPr="00E8047D" w:rsidRDefault="001969D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4019E9" w:rsidRPr="00E8047D" w:rsidRDefault="00DE07B5" w:rsidP="008F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 осенью. Признаки осени</w:t>
            </w:r>
            <w:r w:rsidR="008F645A" w:rsidRPr="00E804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Названия осенних месяцев.</w:t>
            </w:r>
          </w:p>
        </w:tc>
        <w:tc>
          <w:tcPr>
            <w:tcW w:w="1134" w:type="dxa"/>
            <w:shd w:val="clear" w:color="auto" w:fill="auto"/>
          </w:tcPr>
          <w:p w:rsidR="004019E9" w:rsidRPr="00E8047D" w:rsidRDefault="00914DE8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6</w:t>
            </w:r>
            <w:r w:rsidR="00C210A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9.17</w:t>
            </w:r>
          </w:p>
        </w:tc>
        <w:tc>
          <w:tcPr>
            <w:tcW w:w="1418" w:type="dxa"/>
            <w:shd w:val="clear" w:color="auto" w:fill="auto"/>
          </w:tcPr>
          <w:p w:rsidR="004019E9" w:rsidRPr="00E8047D" w:rsidRDefault="004019E9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019E9" w:rsidRPr="00E8047D" w:rsidTr="00C210A1">
        <w:tc>
          <w:tcPr>
            <w:tcW w:w="817" w:type="dxa"/>
            <w:shd w:val="clear" w:color="auto" w:fill="auto"/>
          </w:tcPr>
          <w:p w:rsidR="004019E9" w:rsidRPr="00E8047D" w:rsidRDefault="004019E9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019E9" w:rsidRPr="00E8047D" w:rsidRDefault="001969D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4019E9" w:rsidRPr="00E8047D" w:rsidRDefault="00DE07B5" w:rsidP="00E7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изменения в природе ранней осенью. Осенняя экскурсия: наблюдения за </w:t>
            </w:r>
            <w:r w:rsidR="00E70016" w:rsidRPr="00E8047D">
              <w:rPr>
                <w:rFonts w:ascii="Times New Roman" w:hAnsi="Times New Roman" w:cs="Times New Roman"/>
                <w:sz w:val="24"/>
                <w:szCs w:val="24"/>
              </w:rPr>
              <w:t xml:space="preserve">природой </w:t>
            </w: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 xml:space="preserve"> ранней осени: пасмурные дни, туманы, изменение окраски листьев на деревьях и кустарниках.</w:t>
            </w:r>
          </w:p>
        </w:tc>
        <w:tc>
          <w:tcPr>
            <w:tcW w:w="1134" w:type="dxa"/>
            <w:shd w:val="clear" w:color="auto" w:fill="auto"/>
          </w:tcPr>
          <w:p w:rsidR="004019E9" w:rsidRPr="00E8047D" w:rsidRDefault="00914DE8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="00C210A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9.17</w:t>
            </w:r>
          </w:p>
        </w:tc>
        <w:tc>
          <w:tcPr>
            <w:tcW w:w="1418" w:type="dxa"/>
            <w:shd w:val="clear" w:color="auto" w:fill="auto"/>
          </w:tcPr>
          <w:p w:rsidR="004019E9" w:rsidRPr="00E8047D" w:rsidRDefault="004019E9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c>
          <w:tcPr>
            <w:tcW w:w="817" w:type="dxa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02305" w:rsidRPr="00E8047D" w:rsidRDefault="001969D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8F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цветочной клумбе.</w:t>
            </w:r>
            <w:r w:rsidR="008F645A"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цветковых растений. Сбор и хранение семян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914DE8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  <w:r w:rsidR="00C210A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9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542D4" w:rsidRPr="00E8047D" w:rsidTr="00C210A1">
        <w:tc>
          <w:tcPr>
            <w:tcW w:w="10173" w:type="dxa"/>
            <w:gridSpan w:val="6"/>
            <w:shd w:val="clear" w:color="auto" w:fill="auto"/>
          </w:tcPr>
          <w:p w:rsidR="00E542D4" w:rsidRPr="00E8047D" w:rsidRDefault="00E542D4" w:rsidP="00E542D4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Овощи, фрукты, ягоды</w:t>
            </w:r>
            <w:r w:rsidR="00A16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1969D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C02305" w:rsidRPr="00E8047D" w:rsidTr="00C210A1">
        <w:tc>
          <w:tcPr>
            <w:tcW w:w="817" w:type="dxa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02305" w:rsidRPr="00E8047D" w:rsidRDefault="001969D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Овощи, фрукты, ягоды. Определение и различение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A169E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="00C210A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9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542D4" w:rsidRPr="00E8047D" w:rsidTr="00C210A1">
        <w:tc>
          <w:tcPr>
            <w:tcW w:w="10173" w:type="dxa"/>
            <w:gridSpan w:val="6"/>
            <w:shd w:val="clear" w:color="auto" w:fill="auto"/>
          </w:tcPr>
          <w:p w:rsidR="00E542D4" w:rsidRPr="00E8047D" w:rsidRDefault="00E542D4" w:rsidP="00E542D4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Грибы</w:t>
            </w:r>
            <w:r w:rsidR="00D2295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- 1ч</w:t>
            </w:r>
          </w:p>
        </w:tc>
      </w:tr>
      <w:tr w:rsidR="00C02305" w:rsidRPr="00E8047D" w:rsidTr="00C210A1">
        <w:tc>
          <w:tcPr>
            <w:tcW w:w="817" w:type="dxa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Грибы. Части гриба. Грибы съедобные и несъедобные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A169E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="00C210A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9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542D4" w:rsidRPr="00E8047D" w:rsidTr="00C210A1">
        <w:tc>
          <w:tcPr>
            <w:tcW w:w="10173" w:type="dxa"/>
            <w:gridSpan w:val="6"/>
            <w:shd w:val="clear" w:color="auto" w:fill="auto"/>
          </w:tcPr>
          <w:p w:rsidR="00E542D4" w:rsidRPr="00E8047D" w:rsidRDefault="00E542D4" w:rsidP="00E542D4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FF0000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Полевые растения</w:t>
            </w:r>
            <w:r w:rsidR="00D2295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ч</w:t>
            </w:r>
          </w:p>
        </w:tc>
      </w:tr>
      <w:tr w:rsidR="00C02305" w:rsidRPr="00E8047D" w:rsidTr="00C210A1">
        <w:tc>
          <w:tcPr>
            <w:tcW w:w="817" w:type="dxa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DE0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растения. Рожь, кукуруза, овёс.</w:t>
            </w:r>
          </w:p>
          <w:p w:rsidR="00C02305" w:rsidRPr="00E8047D" w:rsidRDefault="00DE07B5" w:rsidP="00DE07B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этих растений: корень, стебель (соломина), листья, колос (метёлка, початок), зёрна. Как используются эти растения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A169E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 w:rsidR="00C210A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9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c>
          <w:tcPr>
            <w:tcW w:w="817" w:type="dxa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DE0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растения. Рожь, кукуруза, овёс.</w:t>
            </w:r>
          </w:p>
          <w:p w:rsidR="00C02305" w:rsidRPr="00E8047D" w:rsidRDefault="00DE07B5" w:rsidP="00DE07B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спользуются эти растения. Осенние работы в поле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A169E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 w:rsidR="00C210A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9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033105" w:rsidRPr="00E8047D" w:rsidTr="00C210A1">
        <w:tc>
          <w:tcPr>
            <w:tcW w:w="10173" w:type="dxa"/>
            <w:gridSpan w:val="6"/>
            <w:shd w:val="clear" w:color="auto" w:fill="auto"/>
          </w:tcPr>
          <w:p w:rsidR="00033105" w:rsidRPr="00E8047D" w:rsidRDefault="00033105" w:rsidP="00033105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Город, село, деревня</w:t>
            </w:r>
            <w:r w:rsidR="00D2295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ч</w:t>
            </w: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Город. Главная улица города. Учреждения города (почта, телеграф, телефонный узел, магазины, рынок, больница, аптека)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2.10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Экскурсия по главной улице города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.10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D371B4" w:rsidRPr="00E8047D" w:rsidRDefault="00DE07B5" w:rsidP="008F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, деревня. Учреждения села, деревни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9.10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rPr>
          <w:trHeight w:val="390"/>
        </w:trPr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Дорожное движение. Правила дорожного движения. Правильный переход улицы (все случаи)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10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033105" w:rsidRPr="00E8047D" w:rsidTr="00C210A1">
        <w:tc>
          <w:tcPr>
            <w:tcW w:w="10173" w:type="dxa"/>
            <w:gridSpan w:val="6"/>
            <w:shd w:val="clear" w:color="auto" w:fill="auto"/>
          </w:tcPr>
          <w:p w:rsidR="00033105" w:rsidRPr="00E8047D" w:rsidRDefault="00033105" w:rsidP="00033105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  <w:r w:rsidR="00D2295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- 3ч</w:t>
            </w: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Признаки середины осени: холодные дожди, листопад, увядание трав, наступление холодов, отлёт птиц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10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Экскурсия в парк. Наблюдения за сезонными изменениями в природе в середине осени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10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, жизни растений и животных в осенние месяцы. Труд людей осенью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10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033105" w:rsidRPr="00E8047D" w:rsidTr="00C210A1">
        <w:tc>
          <w:tcPr>
            <w:tcW w:w="10173" w:type="dxa"/>
            <w:gridSpan w:val="6"/>
            <w:shd w:val="clear" w:color="auto" w:fill="auto"/>
          </w:tcPr>
          <w:p w:rsidR="00097872" w:rsidRDefault="00097872" w:rsidP="00033105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</w:p>
          <w:p w:rsidR="00033105" w:rsidRPr="00E8047D" w:rsidRDefault="00033105" w:rsidP="00033105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bookmarkStart w:id="0" w:name="_GoBack"/>
            <w:bookmarkEnd w:id="0"/>
            <w:r w:rsidRPr="00E8047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Орехи</w:t>
            </w:r>
            <w:r w:rsidR="00D22957" w:rsidRPr="00E8047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– 1ч</w:t>
            </w: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8F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и. Орех лещины, грецкий орех, кедровый орешек. Различение по внешнему виду, вкусу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10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41D98" w:rsidRPr="00E8047D" w:rsidTr="00C210A1">
        <w:tc>
          <w:tcPr>
            <w:tcW w:w="10173" w:type="dxa"/>
            <w:gridSpan w:val="6"/>
            <w:shd w:val="clear" w:color="auto" w:fill="auto"/>
          </w:tcPr>
          <w:p w:rsidR="00241D98" w:rsidRPr="00E8047D" w:rsidRDefault="00241D98" w:rsidP="00241D98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, комната</w:t>
            </w:r>
            <w:r w:rsidR="00D2295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ч</w:t>
            </w: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Квартира. Виды жилья. Назначение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8.11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Квартира, комната. Столовая, спальня, кухня и др. Назначение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11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Комната и её основные параметры. Виды интерьера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11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41D98" w:rsidRPr="00E8047D" w:rsidTr="00C210A1">
        <w:tc>
          <w:tcPr>
            <w:tcW w:w="10173" w:type="dxa"/>
            <w:gridSpan w:val="6"/>
            <w:shd w:val="clear" w:color="auto" w:fill="auto"/>
          </w:tcPr>
          <w:p w:rsidR="00241D98" w:rsidRPr="00E8047D" w:rsidRDefault="00241D98" w:rsidP="00241D98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  <w:r w:rsidR="00D2295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ч</w:t>
            </w: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 поздней осенью. Экскурсия в парк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11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Осень – время года. Уточнить и систематизировать знания учащихся о сезонных изменениях в природе осенью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11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41D98" w:rsidRPr="00E8047D" w:rsidTr="00C210A1">
        <w:tc>
          <w:tcPr>
            <w:tcW w:w="10173" w:type="dxa"/>
            <w:gridSpan w:val="6"/>
            <w:shd w:val="clear" w:color="auto" w:fill="auto"/>
          </w:tcPr>
          <w:p w:rsidR="00241D98" w:rsidRPr="00E8047D" w:rsidRDefault="00241D98" w:rsidP="00241D98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Мебель. Уход за мебелью</w:t>
            </w:r>
            <w:r w:rsidR="00D2295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ч</w:t>
            </w: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Мебель для столовой, спальни, кухни и др. Назначение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11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8F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ля столовой, спальни, кухни и др. Назначение. Уход за мебелью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11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41D98" w:rsidRPr="00E8047D" w:rsidTr="00C210A1">
        <w:tc>
          <w:tcPr>
            <w:tcW w:w="10173" w:type="dxa"/>
            <w:gridSpan w:val="6"/>
            <w:shd w:val="clear" w:color="auto" w:fill="auto"/>
          </w:tcPr>
          <w:p w:rsidR="00241D98" w:rsidRPr="00E8047D" w:rsidRDefault="00241D98" w:rsidP="00241D98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Посуда. Уход и хранение</w:t>
            </w:r>
            <w:r w:rsidR="00D2295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ч</w:t>
            </w: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Посуда. Называние посуды. Посуда столовая, чайная, кухонная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.12.17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 xml:space="preserve">Посуда. Называние посуды. Посуда столовая, чайная, кухонная. Уход и хранение.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6.12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41D98" w:rsidRPr="00E8047D" w:rsidTr="00C210A1">
        <w:tc>
          <w:tcPr>
            <w:tcW w:w="10173" w:type="dxa"/>
            <w:gridSpan w:val="6"/>
            <w:shd w:val="clear" w:color="auto" w:fill="auto"/>
          </w:tcPr>
          <w:p w:rsidR="00241D98" w:rsidRPr="00E8047D" w:rsidRDefault="00241D98" w:rsidP="00241D98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  <w:r w:rsidR="00D2295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ч</w:t>
            </w: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 в начале зимы. Экскурсия в парк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12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41D98" w:rsidRPr="00E8047D" w:rsidTr="00C210A1">
        <w:tc>
          <w:tcPr>
            <w:tcW w:w="10173" w:type="dxa"/>
            <w:gridSpan w:val="6"/>
            <w:shd w:val="clear" w:color="auto" w:fill="auto"/>
          </w:tcPr>
          <w:p w:rsidR="00241D98" w:rsidRPr="00E8047D" w:rsidRDefault="00241D98" w:rsidP="00241D98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Одежда. Уход за одеждой</w:t>
            </w:r>
            <w:r w:rsidR="00D2295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ч</w:t>
            </w: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1E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Одежда. Как мы одеваемся в разное время года: одежда летняя, зимняя, демисезонная. Из чего сшита наша одежда. Экскурсия в швейную мастерскую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12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8F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. Уход за одеждой (чистка, сушка, проветривание, хранение). Практическая работа по уходу за одеждой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12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41D98" w:rsidRPr="00E8047D" w:rsidTr="00C210A1">
        <w:tc>
          <w:tcPr>
            <w:tcW w:w="10173" w:type="dxa"/>
            <w:gridSpan w:val="6"/>
            <w:shd w:val="clear" w:color="auto" w:fill="auto"/>
          </w:tcPr>
          <w:p w:rsidR="00241D98" w:rsidRPr="00E8047D" w:rsidRDefault="00241D98" w:rsidP="00241D98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Обувь. Уход за разными видами обуви</w:t>
            </w:r>
            <w:r w:rsidR="00D2295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ч</w:t>
            </w: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Обувь. Из чего делают обувь. Обувь кожаная, резиновая, валенная, текстильная. Уход за разными видами обуви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12.17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DE0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 кожаная, резиновая, валенная, текстильная. Уход за разными видами обуви.</w:t>
            </w:r>
          </w:p>
          <w:p w:rsidR="00DE07B5" w:rsidRPr="00E8047D" w:rsidRDefault="00DE07B5" w:rsidP="00DE07B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уходу за обувью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12.17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Одежда, обувь. Экскурсия в магазин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12.17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19A2" w:rsidRPr="00E8047D" w:rsidTr="00C210A1">
        <w:tc>
          <w:tcPr>
            <w:tcW w:w="10173" w:type="dxa"/>
            <w:gridSpan w:val="6"/>
            <w:shd w:val="clear" w:color="auto" w:fill="auto"/>
          </w:tcPr>
          <w:p w:rsidR="00C019A2" w:rsidRPr="00E8047D" w:rsidRDefault="00C019A2" w:rsidP="00C019A2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  <w:r w:rsidR="00D2295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ч</w:t>
            </w: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 в середине зимы. Экскурсия в парк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01.18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DE0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зонные изменения в природе зимой. </w:t>
            </w:r>
          </w:p>
          <w:p w:rsidR="00C02305" w:rsidRPr="00E8047D" w:rsidRDefault="00DE07B5" w:rsidP="008F645A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зимы</w:t>
            </w:r>
            <w:r w:rsidR="008F645A"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0016"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людей зимой. Названия зимних месяцев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01.18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19A2" w:rsidRPr="00E8047D" w:rsidTr="00C210A1">
        <w:tc>
          <w:tcPr>
            <w:tcW w:w="10173" w:type="dxa"/>
            <w:gridSpan w:val="6"/>
            <w:shd w:val="clear" w:color="auto" w:fill="auto"/>
          </w:tcPr>
          <w:p w:rsidR="00C019A2" w:rsidRPr="00E8047D" w:rsidRDefault="00C019A2" w:rsidP="00C019A2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Деревья. Ель. Сосна</w:t>
            </w:r>
            <w:r w:rsidR="00D2295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ч</w:t>
            </w: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C019A2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Деревья. Распознавание. Части дерева: корень, ствол, ветви, листья, хвоя. Семена в шишках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01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.</w:t>
            </w:r>
            <w:r w:rsidR="00C019A2"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– хвойное дерево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01.18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C0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ья. </w:t>
            </w:r>
            <w:r w:rsidR="00C019A2"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– хвойное дерево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01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19A2" w:rsidRPr="00E8047D" w:rsidTr="00C210A1">
        <w:tc>
          <w:tcPr>
            <w:tcW w:w="10173" w:type="dxa"/>
            <w:gridSpan w:val="6"/>
            <w:shd w:val="clear" w:color="auto" w:fill="auto"/>
          </w:tcPr>
          <w:p w:rsidR="00C019A2" w:rsidRPr="00E8047D" w:rsidRDefault="00C019A2" w:rsidP="00C019A2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  <w:r w:rsidR="00D2295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ч</w:t>
            </w: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8F645A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 xml:space="preserve">Зима – время года. Уточнить и </w:t>
            </w:r>
            <w:r w:rsidR="008F645A" w:rsidRPr="00E8047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истематизировать знания учащихся о зиме как времени года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01.18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19A2" w:rsidRPr="00E8047D" w:rsidTr="00C210A1">
        <w:tc>
          <w:tcPr>
            <w:tcW w:w="10173" w:type="dxa"/>
            <w:gridSpan w:val="6"/>
            <w:shd w:val="clear" w:color="auto" w:fill="auto"/>
          </w:tcPr>
          <w:p w:rsidR="00C019A2" w:rsidRPr="00E8047D" w:rsidRDefault="00C019A2" w:rsidP="00C019A2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е животные. Лошадь, корова, свинья </w:t>
            </w:r>
            <w:r w:rsidR="00D2295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– 4ч</w:t>
            </w: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Домашние животные. Корова. Особенности внешнего вида. Пища. Уход и содержание. Польза, приносимая людям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.01.18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Домашние животные. Лошадь. Особенности внешнего вида. Пища. Уход и содержание. Польза, приносимая людям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5.02.18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Домашние животные. Свинья. Особенности внешнего вида. Пища. Уход и содержание. Польза, приносимая людям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7.02.18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Домашние животные. Корова, лошадь, свинья. Особенности внешнего вида. Пища. Уход и содержание. Польза, приносимая людям. Сравнение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02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19A2" w:rsidRPr="00E8047D" w:rsidTr="00C210A1">
        <w:tc>
          <w:tcPr>
            <w:tcW w:w="10173" w:type="dxa"/>
            <w:gridSpan w:val="6"/>
            <w:shd w:val="clear" w:color="auto" w:fill="auto"/>
          </w:tcPr>
          <w:p w:rsidR="00C019A2" w:rsidRPr="00E8047D" w:rsidRDefault="00C019A2" w:rsidP="00C019A2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. Лось. Олень</w:t>
            </w:r>
            <w:r w:rsidR="00D2295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ч</w:t>
            </w: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Дикие животные. Лось. Внешний вид, пища, повадки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02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2305" w:rsidRPr="00E8047D" w:rsidTr="00C210A1">
        <w:tc>
          <w:tcPr>
            <w:tcW w:w="959" w:type="dxa"/>
            <w:gridSpan w:val="2"/>
            <w:shd w:val="clear" w:color="auto" w:fill="auto"/>
          </w:tcPr>
          <w:p w:rsidR="00C02305" w:rsidRPr="00E8047D" w:rsidRDefault="00C0230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0230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C02305" w:rsidRPr="00E8047D" w:rsidRDefault="00DE07B5" w:rsidP="008F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. Олень. Внешний вид, пища, повадки.</w:t>
            </w:r>
          </w:p>
        </w:tc>
        <w:tc>
          <w:tcPr>
            <w:tcW w:w="1134" w:type="dxa"/>
            <w:shd w:val="clear" w:color="auto" w:fill="auto"/>
          </w:tcPr>
          <w:p w:rsidR="00C0230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02.18</w:t>
            </w:r>
          </w:p>
        </w:tc>
        <w:tc>
          <w:tcPr>
            <w:tcW w:w="1418" w:type="dxa"/>
            <w:shd w:val="clear" w:color="auto" w:fill="auto"/>
          </w:tcPr>
          <w:p w:rsidR="00C02305" w:rsidRPr="00E8047D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19A2" w:rsidRPr="00E8047D" w:rsidTr="00C210A1">
        <w:tc>
          <w:tcPr>
            <w:tcW w:w="10173" w:type="dxa"/>
            <w:gridSpan w:val="6"/>
            <w:shd w:val="clear" w:color="auto" w:fill="auto"/>
          </w:tcPr>
          <w:p w:rsidR="00C019A2" w:rsidRPr="00E8047D" w:rsidRDefault="00C019A2" w:rsidP="00C019A2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  <w:r w:rsidR="00D2295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3ч</w:t>
            </w:r>
          </w:p>
        </w:tc>
      </w:tr>
      <w:tr w:rsidR="004019E9" w:rsidRPr="00E8047D" w:rsidTr="00C210A1">
        <w:tc>
          <w:tcPr>
            <w:tcW w:w="959" w:type="dxa"/>
            <w:gridSpan w:val="2"/>
            <w:shd w:val="clear" w:color="auto" w:fill="auto"/>
          </w:tcPr>
          <w:p w:rsidR="004019E9" w:rsidRPr="00E8047D" w:rsidRDefault="004019E9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9E9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4019E9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 в конце зимы: метели, оттепели. Экскурсия в природу: «Февральские приметы».</w:t>
            </w:r>
          </w:p>
        </w:tc>
        <w:tc>
          <w:tcPr>
            <w:tcW w:w="1134" w:type="dxa"/>
            <w:shd w:val="clear" w:color="auto" w:fill="auto"/>
          </w:tcPr>
          <w:p w:rsidR="004019E9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02.18</w:t>
            </w:r>
          </w:p>
        </w:tc>
        <w:tc>
          <w:tcPr>
            <w:tcW w:w="1418" w:type="dxa"/>
            <w:shd w:val="clear" w:color="auto" w:fill="auto"/>
          </w:tcPr>
          <w:p w:rsidR="004019E9" w:rsidRPr="00E8047D" w:rsidRDefault="004019E9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DE0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абинет цветоводства и декоративного садоводства.</w:t>
            </w:r>
          </w:p>
          <w:p w:rsidR="00DE07B5" w:rsidRPr="00E8047D" w:rsidRDefault="00DE07B5" w:rsidP="008F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посадке цветковых растений из семян (настурция, ноготки, душистый горошек и др.)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C210A1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.02.</w:t>
            </w:r>
            <w:r w:rsidR="00B407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8F645A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Признаки ранней весны</w:t>
            </w:r>
            <w:r w:rsidR="008F645A" w:rsidRPr="00E8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 xml:space="preserve"> Март – первый весенний месяц. Труд людей в начале весны в городах и сёлах. Игры детей. Экскурсия в природу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02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19A2" w:rsidRPr="00E8047D" w:rsidTr="00C210A1">
        <w:tc>
          <w:tcPr>
            <w:tcW w:w="10173" w:type="dxa"/>
            <w:gridSpan w:val="6"/>
            <w:shd w:val="clear" w:color="auto" w:fill="auto"/>
          </w:tcPr>
          <w:p w:rsidR="00C019A2" w:rsidRPr="00E8047D" w:rsidRDefault="00C019A2" w:rsidP="00C019A2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птицы. Гусь, индюк</w:t>
            </w:r>
            <w:r w:rsidR="00D22957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ч</w:t>
            </w: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Домашние птицы. Гусь. Внешний вид, пища, повадки. Польза, приносимая людям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5.03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D22957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Домашние птицы. Индюк. Внешний вид, пища, повадки. Польза, приносимая людям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7.03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19A2" w:rsidRPr="00E8047D" w:rsidTr="00C210A1">
        <w:tc>
          <w:tcPr>
            <w:tcW w:w="10173" w:type="dxa"/>
            <w:gridSpan w:val="6"/>
            <w:shd w:val="clear" w:color="auto" w:fill="auto"/>
          </w:tcPr>
          <w:p w:rsidR="00C019A2" w:rsidRPr="00E8047D" w:rsidRDefault="00C019A2" w:rsidP="00C019A2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Дикие птицы. Гусь, лебедь</w:t>
            </w:r>
            <w:r w:rsidR="001A370B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3ч</w:t>
            </w: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Дикие птицы. Гусь. Внешний вид, места обитания, пища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03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E07B5" w:rsidRPr="00E8047D" w:rsidTr="00C210A1">
        <w:trPr>
          <w:trHeight w:val="928"/>
        </w:trPr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Дикие птицы. Лебедь.                                                                                                                                                                                                                 Внешний вид, места обитания, пища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03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E07B5" w:rsidRPr="00E8047D" w:rsidTr="00C210A1">
        <w:trPr>
          <w:trHeight w:val="719"/>
        </w:trPr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DE0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перелётные и зимующие.</w:t>
            </w:r>
          </w:p>
          <w:p w:rsidR="00DE07B5" w:rsidRPr="00E8047D" w:rsidRDefault="00DE07B5" w:rsidP="008F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отлёта и прилёта разных птиц.    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03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C019A2" w:rsidRPr="00E8047D" w:rsidTr="00C210A1">
        <w:tc>
          <w:tcPr>
            <w:tcW w:w="10173" w:type="dxa"/>
            <w:gridSpan w:val="6"/>
            <w:shd w:val="clear" w:color="auto" w:fill="auto"/>
          </w:tcPr>
          <w:p w:rsidR="00C019A2" w:rsidRPr="00E8047D" w:rsidRDefault="00C019A2" w:rsidP="00C019A2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  <w:r w:rsidR="001A370B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ч</w:t>
            </w: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 xml:space="preserve">Природа весной. Экскурсия в природу:  изменения в </w:t>
            </w:r>
            <w:r w:rsidRPr="00E8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в середине весны. Наблюдение за поведением перелётных птиц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1.03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DE0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изменения в природе весной.</w:t>
            </w:r>
          </w:p>
          <w:p w:rsidR="00DE07B5" w:rsidRPr="00E8047D" w:rsidRDefault="00DE07B5" w:rsidP="008F645A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весны</w:t>
            </w:r>
            <w:r w:rsidR="008F645A"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0016"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весенних месяцев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2.04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1969D7" w:rsidRPr="00E8047D" w:rsidTr="00C210A1">
        <w:tc>
          <w:tcPr>
            <w:tcW w:w="10173" w:type="dxa"/>
            <w:gridSpan w:val="6"/>
            <w:shd w:val="clear" w:color="auto" w:fill="auto"/>
          </w:tcPr>
          <w:p w:rsidR="001969D7" w:rsidRPr="00E8047D" w:rsidRDefault="001969D7" w:rsidP="001969D7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 вредные и полезные</w:t>
            </w:r>
            <w:r w:rsidR="001A370B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ч</w:t>
            </w: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DE0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: бабочки.</w:t>
            </w:r>
          </w:p>
          <w:p w:rsidR="00DE07B5" w:rsidRPr="00E8047D" w:rsidRDefault="00DE07B5" w:rsidP="00DE07B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. Внешний вид. Среда обитания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.04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DE0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: майский жук.</w:t>
            </w:r>
          </w:p>
          <w:p w:rsidR="00DE07B5" w:rsidRPr="00E8047D" w:rsidRDefault="00DE07B5" w:rsidP="00DE07B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. Внешний вид. Среда обитания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9.04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DE0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: пчела.</w:t>
            </w:r>
          </w:p>
          <w:p w:rsidR="00DE07B5" w:rsidRPr="00E8047D" w:rsidRDefault="00DE07B5" w:rsidP="00DE07B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. Внешний вид. Среда обитания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04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8F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вредные и полезные. Бабочки, майский жук,  пчела, муравей, муха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04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1969D7" w:rsidRPr="00E8047D" w:rsidTr="00C210A1">
        <w:tc>
          <w:tcPr>
            <w:tcW w:w="10173" w:type="dxa"/>
            <w:gridSpan w:val="6"/>
            <w:shd w:val="clear" w:color="auto" w:fill="auto"/>
          </w:tcPr>
          <w:p w:rsidR="001969D7" w:rsidRPr="00E8047D" w:rsidRDefault="001969D7" w:rsidP="001969D7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ыбы</w:t>
            </w:r>
            <w:r w:rsidR="001A370B" w:rsidRPr="00E8047D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– 2ч</w:t>
            </w: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Рыбы. Чем покрыто тело рыбы. Как передвигаются, чем и как питаются рыбы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04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Рыбы. Уход за рыбами в аквариуме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04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1969D7" w:rsidRPr="00E8047D" w:rsidTr="00C210A1">
        <w:tc>
          <w:tcPr>
            <w:tcW w:w="10173" w:type="dxa"/>
            <w:gridSpan w:val="6"/>
            <w:shd w:val="clear" w:color="auto" w:fill="auto"/>
          </w:tcPr>
          <w:p w:rsidR="001969D7" w:rsidRPr="00E8047D" w:rsidRDefault="001969D7" w:rsidP="001969D7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. Выращивание комнатных растений  из черенков</w:t>
            </w:r>
            <w:r w:rsidR="001A370B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-2ч</w:t>
            </w: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Комнатные растения. Традесканция, бегония, герань, алоэ. Части растений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04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8F645A" w:rsidRPr="00E8047D" w:rsidRDefault="008F645A" w:rsidP="008F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. Традесканция, бегония, герань, алоэ. Части растений.</w:t>
            </w:r>
          </w:p>
          <w:p w:rsidR="00DE07B5" w:rsidRPr="00E8047D" w:rsidRDefault="008F645A" w:rsidP="008F645A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выращиванию комнатных растений из черенков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7.05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1969D7" w:rsidRPr="00E8047D" w:rsidTr="00C210A1">
        <w:tc>
          <w:tcPr>
            <w:tcW w:w="10173" w:type="dxa"/>
            <w:gridSpan w:val="6"/>
            <w:shd w:val="clear" w:color="auto" w:fill="auto"/>
          </w:tcPr>
          <w:p w:rsidR="001969D7" w:rsidRPr="00E8047D" w:rsidRDefault="001969D7" w:rsidP="001969D7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</w:t>
            </w:r>
            <w:r w:rsidR="001A370B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ч</w:t>
            </w:r>
          </w:p>
        </w:tc>
      </w:tr>
      <w:tr w:rsidR="00DE07B5" w:rsidRPr="00E8047D" w:rsidTr="00C210A1">
        <w:tc>
          <w:tcPr>
            <w:tcW w:w="959" w:type="dxa"/>
            <w:gridSpan w:val="2"/>
            <w:shd w:val="clear" w:color="auto" w:fill="auto"/>
          </w:tcPr>
          <w:p w:rsidR="00DE07B5" w:rsidRPr="00E8047D" w:rsidRDefault="00DE07B5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07B5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E07B5" w:rsidRPr="00E8047D" w:rsidRDefault="008F645A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Охрана здоровья. Отдых и труд дома. Режим дня школьника.</w:t>
            </w:r>
          </w:p>
        </w:tc>
        <w:tc>
          <w:tcPr>
            <w:tcW w:w="1134" w:type="dxa"/>
            <w:shd w:val="clear" w:color="auto" w:fill="auto"/>
          </w:tcPr>
          <w:p w:rsidR="00DE07B5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05.18</w:t>
            </w:r>
          </w:p>
        </w:tc>
        <w:tc>
          <w:tcPr>
            <w:tcW w:w="1418" w:type="dxa"/>
            <w:shd w:val="clear" w:color="auto" w:fill="auto"/>
          </w:tcPr>
          <w:p w:rsidR="00DE07B5" w:rsidRPr="00E8047D" w:rsidRDefault="00DE07B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F645A" w:rsidRPr="00E8047D" w:rsidTr="00C210A1">
        <w:tc>
          <w:tcPr>
            <w:tcW w:w="959" w:type="dxa"/>
            <w:gridSpan w:val="2"/>
            <w:shd w:val="clear" w:color="auto" w:fill="auto"/>
          </w:tcPr>
          <w:p w:rsidR="008F645A" w:rsidRPr="00E8047D" w:rsidRDefault="008F645A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45A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8F645A" w:rsidRPr="00E8047D" w:rsidRDefault="008F645A" w:rsidP="008F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здоровья. Отдых и труд дома. Режим питания.</w:t>
            </w:r>
          </w:p>
        </w:tc>
        <w:tc>
          <w:tcPr>
            <w:tcW w:w="1134" w:type="dxa"/>
            <w:shd w:val="clear" w:color="auto" w:fill="auto"/>
          </w:tcPr>
          <w:p w:rsidR="008F645A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05.18</w:t>
            </w:r>
          </w:p>
        </w:tc>
        <w:tc>
          <w:tcPr>
            <w:tcW w:w="1418" w:type="dxa"/>
            <w:shd w:val="clear" w:color="auto" w:fill="auto"/>
          </w:tcPr>
          <w:p w:rsidR="008F645A" w:rsidRPr="00E8047D" w:rsidRDefault="008F645A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F645A" w:rsidRPr="00E8047D" w:rsidTr="00C210A1">
        <w:tc>
          <w:tcPr>
            <w:tcW w:w="959" w:type="dxa"/>
            <w:gridSpan w:val="2"/>
            <w:shd w:val="clear" w:color="auto" w:fill="auto"/>
          </w:tcPr>
          <w:p w:rsidR="008F645A" w:rsidRPr="00E8047D" w:rsidRDefault="008F645A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45A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8F645A" w:rsidRPr="00E8047D" w:rsidRDefault="008F645A" w:rsidP="00C023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Охрана здоровья. Отдых и труд дома. Режим сна.</w:t>
            </w:r>
          </w:p>
        </w:tc>
        <w:tc>
          <w:tcPr>
            <w:tcW w:w="1134" w:type="dxa"/>
            <w:shd w:val="clear" w:color="auto" w:fill="auto"/>
          </w:tcPr>
          <w:p w:rsidR="008F645A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05.18</w:t>
            </w:r>
          </w:p>
        </w:tc>
        <w:tc>
          <w:tcPr>
            <w:tcW w:w="1418" w:type="dxa"/>
            <w:shd w:val="clear" w:color="auto" w:fill="auto"/>
          </w:tcPr>
          <w:p w:rsidR="008F645A" w:rsidRPr="00E8047D" w:rsidRDefault="008F645A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1969D7" w:rsidRPr="00E8047D" w:rsidTr="00C210A1">
        <w:tc>
          <w:tcPr>
            <w:tcW w:w="10173" w:type="dxa"/>
            <w:gridSpan w:val="6"/>
            <w:shd w:val="clear" w:color="auto" w:fill="auto"/>
          </w:tcPr>
          <w:p w:rsidR="001969D7" w:rsidRPr="00E8047D" w:rsidRDefault="001969D7" w:rsidP="001969D7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  <w:r w:rsidR="001A370B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3ч</w:t>
            </w:r>
          </w:p>
        </w:tc>
      </w:tr>
      <w:tr w:rsidR="008F645A" w:rsidRPr="00E8047D" w:rsidTr="00C210A1">
        <w:tc>
          <w:tcPr>
            <w:tcW w:w="959" w:type="dxa"/>
            <w:gridSpan w:val="2"/>
            <w:shd w:val="clear" w:color="auto" w:fill="auto"/>
          </w:tcPr>
          <w:p w:rsidR="008F645A" w:rsidRPr="00E8047D" w:rsidRDefault="008F645A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45A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8F645A" w:rsidRPr="00E8047D" w:rsidRDefault="008F645A" w:rsidP="00C023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Экскурсия в природу: наблюдения за изменениями в природе, жизни растений и животных в конце весны.</w:t>
            </w:r>
          </w:p>
        </w:tc>
        <w:tc>
          <w:tcPr>
            <w:tcW w:w="1134" w:type="dxa"/>
            <w:shd w:val="clear" w:color="auto" w:fill="auto"/>
          </w:tcPr>
          <w:p w:rsidR="008F645A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05.18</w:t>
            </w:r>
          </w:p>
        </w:tc>
        <w:tc>
          <w:tcPr>
            <w:tcW w:w="1418" w:type="dxa"/>
            <w:shd w:val="clear" w:color="auto" w:fill="auto"/>
          </w:tcPr>
          <w:p w:rsidR="008F645A" w:rsidRPr="00E8047D" w:rsidRDefault="008F645A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F645A" w:rsidRPr="00E8047D" w:rsidTr="00C210A1">
        <w:tc>
          <w:tcPr>
            <w:tcW w:w="959" w:type="dxa"/>
            <w:gridSpan w:val="2"/>
            <w:shd w:val="clear" w:color="auto" w:fill="auto"/>
          </w:tcPr>
          <w:p w:rsidR="008F645A" w:rsidRPr="00E8047D" w:rsidRDefault="008F645A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45A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8F645A" w:rsidRPr="00E8047D" w:rsidRDefault="008F645A" w:rsidP="008F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цветочной клумбе. Наблюдение за раннецветущими садовыми  растениями.</w:t>
            </w:r>
          </w:p>
        </w:tc>
        <w:tc>
          <w:tcPr>
            <w:tcW w:w="1134" w:type="dxa"/>
            <w:shd w:val="clear" w:color="auto" w:fill="auto"/>
          </w:tcPr>
          <w:p w:rsidR="008F645A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05.18</w:t>
            </w:r>
          </w:p>
        </w:tc>
        <w:tc>
          <w:tcPr>
            <w:tcW w:w="1418" w:type="dxa"/>
            <w:shd w:val="clear" w:color="auto" w:fill="auto"/>
          </w:tcPr>
          <w:p w:rsidR="008F645A" w:rsidRPr="00E8047D" w:rsidRDefault="008F645A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F645A" w:rsidRPr="00E8047D" w:rsidTr="00C210A1">
        <w:tc>
          <w:tcPr>
            <w:tcW w:w="959" w:type="dxa"/>
            <w:gridSpan w:val="2"/>
            <w:shd w:val="clear" w:color="auto" w:fill="auto"/>
          </w:tcPr>
          <w:p w:rsidR="008F645A" w:rsidRPr="00E8047D" w:rsidRDefault="008F645A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45A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8F645A" w:rsidRPr="00E8047D" w:rsidRDefault="008F645A" w:rsidP="00C023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Весна – время года.</w:t>
            </w:r>
          </w:p>
        </w:tc>
        <w:tc>
          <w:tcPr>
            <w:tcW w:w="1134" w:type="dxa"/>
            <w:shd w:val="clear" w:color="auto" w:fill="auto"/>
          </w:tcPr>
          <w:p w:rsidR="008F645A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05.18</w:t>
            </w:r>
          </w:p>
        </w:tc>
        <w:tc>
          <w:tcPr>
            <w:tcW w:w="1418" w:type="dxa"/>
            <w:shd w:val="clear" w:color="auto" w:fill="auto"/>
          </w:tcPr>
          <w:p w:rsidR="008F645A" w:rsidRPr="00E8047D" w:rsidRDefault="008F645A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1969D7" w:rsidRPr="00E8047D" w:rsidTr="00C210A1">
        <w:tc>
          <w:tcPr>
            <w:tcW w:w="10173" w:type="dxa"/>
            <w:gridSpan w:val="6"/>
            <w:shd w:val="clear" w:color="auto" w:fill="auto"/>
          </w:tcPr>
          <w:p w:rsidR="001969D7" w:rsidRPr="00E8047D" w:rsidRDefault="001969D7" w:rsidP="001969D7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</w:t>
            </w:r>
            <w:r w:rsidR="001A370B" w:rsidRPr="00E8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ч</w:t>
            </w:r>
          </w:p>
        </w:tc>
      </w:tr>
      <w:tr w:rsidR="008F645A" w:rsidRPr="00E8047D" w:rsidTr="00C210A1">
        <w:tc>
          <w:tcPr>
            <w:tcW w:w="959" w:type="dxa"/>
            <w:gridSpan w:val="2"/>
            <w:shd w:val="clear" w:color="auto" w:fill="auto"/>
          </w:tcPr>
          <w:p w:rsidR="008F645A" w:rsidRPr="00E8047D" w:rsidRDefault="008F645A" w:rsidP="008F645A">
            <w:pPr>
              <w:pStyle w:val="a8"/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645A" w:rsidRPr="00E8047D" w:rsidRDefault="001A370B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804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8F645A" w:rsidRPr="00E8047D" w:rsidRDefault="008F645A" w:rsidP="00C023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47D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, изученного за год.</w:t>
            </w:r>
          </w:p>
        </w:tc>
        <w:tc>
          <w:tcPr>
            <w:tcW w:w="1134" w:type="dxa"/>
            <w:shd w:val="clear" w:color="auto" w:fill="auto"/>
          </w:tcPr>
          <w:p w:rsidR="008F645A" w:rsidRPr="00E8047D" w:rsidRDefault="00B4073D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05.18</w:t>
            </w:r>
          </w:p>
        </w:tc>
        <w:tc>
          <w:tcPr>
            <w:tcW w:w="1418" w:type="dxa"/>
            <w:shd w:val="clear" w:color="auto" w:fill="auto"/>
          </w:tcPr>
          <w:p w:rsidR="008F645A" w:rsidRPr="00E8047D" w:rsidRDefault="008F645A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7E6030" w:rsidRPr="00E8047D" w:rsidRDefault="007E6030" w:rsidP="007E603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8047D" w:rsidRPr="00E8047D" w:rsidRDefault="00B4073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зонные изменения в природе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года (ясно, пасмурно, дождь, гроза, ветер). Высота солнца в разное время дня. 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знаки лета; солнце сильно греет, жарко,  роса, туман,  на небе бывают облака и тучи,  летний дождь,  ливень, град, гроза  (молния, гром).  Летние работы в деревне. Названия летних месяцев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знаки осени;  дует холодный ветер, часто идут дожди, становится холоднее, листья на деревьях желтеют, опадают, на ветках остаются почки; птицы (грачи, скворцы) собираются в стаи, улетают в теплые края; заморозки. Осенние работы в поле. Названия осенних месяцев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знаки зимы: снегопады, морозы, метели; зимой солнце поздно восходит, рано заходит, дни короче, ночи длиннее, самый короткий день, самая длинная ночь. Замерзли пруды, лед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реке, птицам голодно, они прилетают к домам, ищут корм, люди заботятся о птицах. Труд людей. Названия зимних месяцев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знаки весны: солнце поднимается выше, греет все сильнее, ледоход, разлив, первые проталины, первые травы и цветы, на деревьях и кустарниках набухают почки, распускаются листья и цветки, цветут фруктовые деревья, на улицах и в садах люди сажают деревья и кустарники, в огородах и цветниках сеют семена, появляются насекомые, прилетают птицы. Названия весенних месяцев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род, село, деревня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улица города, села. Учреждения города, села, деревни (почта, телеграф, телефонный узел, магазины, рынок, больница, аптека и др.)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рожное движение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: правильный переход улицы (все случаи)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вощи, фрукты, ягоды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различение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ехи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 лещины, грецкий орех, кедровый орешек. Различение по внешнему виду и вкусу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ибы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гриба. Грибы съедобные и несъедобные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ена цветковых растений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хранение семян. Практические работы по выращиванию цветковых растений из семян (настурция, ноготки, душистый горошек и др.)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евые растения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ь, кукуруза, овес и др. Части этих растений : корень, стебель (соломина), листья, колос (метелка, початок), зерна. Как используются эти растения. Осенние работы в поле.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вартира, комната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ая, спальня, кухня и др. Назначение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бель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бель для столовой, спальни, кухни. Назначение. Уход за мебелью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уда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 посуды. Посуда столовая, чайная, кухонная. Уход и хранение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ежда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одеваемся в разное время года: одежда летняя, зимняя, демисезонная. Из чего сшита наша одежда. Уход за одеждой (чистка, сушка, проветривание, хранение)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увь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делают обувь. Обувь кожаная, резиновая, валяная, текстильная. Уход за разными видами обуви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натные растения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есканция, бегония, герани, алоэ (на выбор). Части растений. Практические работы по выращиванию комнатных растений из черенков. 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ревья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, сосна. Распознавание. Части дерева: корень, ствол, ветви, листья, хвоя. Семена в шишках. Ель, сосна – хвойные деревья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машние животные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ь, корова, свинья и др. Особенности внешнего вида. Пища. Уход и содержание. Польза, приносимая людям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кие животные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, олень. Внешний вид, пища, повадки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машние птицы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ь, индюк и др. Внешний вид, пища, повадки. Польза, приносимая людям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кие птицы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ь, лебедь и др. Внешний вид, места обитания, пища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тицы перелетные и зимующие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илета и отлета разных птиц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секомые вредные и полезные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и, майский жук, пчела, муравей, муха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бы.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покрыто тело рыбы. Как передвигаются, чем и как питаются рыбы. Уход за рыбами в аквариуме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храна здоровья.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 и труд дома. Режим сна. Режим питания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ойденного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и, наблюдения</w:t>
      </w:r>
      <w:r w:rsidR="00B40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актические работы по темам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е наблюдения за погодой. Систематические наблюдения за сезонными изменениями в природе. Экскурсии в природу для проведения этих наблюдений. Ведение сезонного календаря природы и труда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Экскурсии по главной улице города, села, деревни, в школьные мастерские, магазины,  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ород, сад, парк или лес, к цветочной клумбе, в зоопарк, на животноводческую ферму, птицеферму (исходя из местных условий)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актические работы по уходу за одеждой, обувью, за комнатными растениями, по выращиванию цветковых растений из семян.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зн</w:t>
      </w:r>
      <w:r w:rsidRPr="00E80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ям и умениям учащихся</w:t>
      </w:r>
    </w:p>
    <w:p w:rsidR="00E8047D" w:rsidRPr="00E8047D" w:rsidRDefault="00E8047D" w:rsidP="00E8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E8047D" w:rsidRPr="00E8047D" w:rsidRDefault="00E8047D" w:rsidP="00E8047D">
      <w:pPr>
        <w:autoSpaceDE w:val="0"/>
        <w:autoSpaceDN w:val="0"/>
        <w:adjustRightInd w:val="0"/>
        <w:spacing w:before="149" w:after="0" w:line="226" w:lineRule="exact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щиеся должны уметь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047D" w:rsidRPr="00E8047D" w:rsidRDefault="00E8047D" w:rsidP="00E8047D">
      <w:pPr>
        <w:autoSpaceDE w:val="0"/>
        <w:autoSpaceDN w:val="0"/>
        <w:adjustRightInd w:val="0"/>
        <w:spacing w:before="149" w:after="0" w:line="226" w:lineRule="exact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47D" w:rsidRPr="00E8047D" w:rsidRDefault="00E8047D" w:rsidP="00E8047D">
      <w:pPr>
        <w:autoSpaceDE w:val="0"/>
        <w:autoSpaceDN w:val="0"/>
        <w:adjustRightInd w:val="0"/>
        <w:spacing w:after="0" w:line="240" w:lineRule="auto"/>
        <w:ind w:firstLine="3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характеризовать предметы и явления, срав</w:t>
      </w: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ть и классифицировать, устанавливать элементарные зависимости;</w:t>
      </w:r>
    </w:p>
    <w:p w:rsidR="00E8047D" w:rsidRPr="00E8047D" w:rsidRDefault="00E8047D" w:rsidP="00E8047D">
      <w:pPr>
        <w:autoSpaceDE w:val="0"/>
        <w:autoSpaceDN w:val="0"/>
        <w:adjustRightInd w:val="0"/>
        <w:spacing w:after="0" w:line="240" w:lineRule="auto"/>
        <w:ind w:left="3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участвовать в беседе;</w:t>
      </w:r>
    </w:p>
    <w:p w:rsidR="00E8047D" w:rsidRPr="00E8047D" w:rsidRDefault="00E8047D" w:rsidP="00E8047D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 высказываться на предложенную тему на основе проведенных наблюдений;</w:t>
      </w:r>
    </w:p>
    <w:p w:rsidR="00E8047D" w:rsidRPr="00E8047D" w:rsidRDefault="00E8047D" w:rsidP="00E8047D">
      <w:pPr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ктические работы по уходу за жилищем, по посадке растений на пришкольном и опытном участке, по уборке урожая;</w:t>
      </w:r>
    </w:p>
    <w:p w:rsidR="00E8047D" w:rsidRPr="00E8047D" w:rsidRDefault="00E8047D" w:rsidP="00E8047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личной гигиены;</w:t>
      </w:r>
    </w:p>
    <w:p w:rsidR="00E8047D" w:rsidRPr="00E8047D" w:rsidRDefault="00E8047D" w:rsidP="00E8047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дорожного движения.</w:t>
      </w:r>
    </w:p>
    <w:p w:rsidR="00E8047D" w:rsidRPr="00E8047D" w:rsidRDefault="00E8047D" w:rsidP="00E804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47D" w:rsidRPr="00E8047D" w:rsidRDefault="00E8047D" w:rsidP="00E8047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804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ащиеся должны знать: </w:t>
      </w:r>
    </w:p>
    <w:p w:rsidR="00E8047D" w:rsidRPr="00E8047D" w:rsidRDefault="00E8047D" w:rsidP="00E8047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8047D" w:rsidRPr="00E8047D" w:rsidRDefault="00E8047D" w:rsidP="00E8047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свойства изученных предметов, групп предметов, явлений природы;</w:t>
      </w:r>
    </w:p>
    <w:p w:rsidR="00E8047D" w:rsidRDefault="00E8047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, все слу</w:t>
      </w:r>
      <w:r w:rsidR="00B4073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 правильного перехода улицы.</w:t>
      </w: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73D" w:rsidRPr="00B4073D" w:rsidRDefault="00B4073D" w:rsidP="00B4073D">
      <w:pPr>
        <w:autoSpaceDE w:val="0"/>
        <w:autoSpaceDN w:val="0"/>
        <w:adjustRightInd w:val="0"/>
        <w:spacing w:after="0" w:line="240" w:lineRule="auto"/>
        <w:ind w:left="3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305" w:rsidRPr="00E8047D" w:rsidRDefault="00C02305" w:rsidP="00C02305">
      <w:pPr>
        <w:widowControl w:val="0"/>
        <w:suppressAutoHyphens/>
        <w:spacing w:line="240" w:lineRule="auto"/>
        <w:ind w:left="36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чебно-методическое обеспечение</w:t>
      </w:r>
    </w:p>
    <w:p w:rsidR="00C02305" w:rsidRPr="00E8047D" w:rsidRDefault="00C02305" w:rsidP="00C02305">
      <w:pPr>
        <w:widowControl w:val="0"/>
        <w:suppressAutoHyphens/>
        <w:spacing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рограммы специальных (коррекционных) образовательных учреждений </w:t>
      </w:r>
      <w:r w:rsidRPr="00E8047D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>VIII</w:t>
      </w: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вида:</w:t>
      </w:r>
    </w:p>
    <w:p w:rsidR="00143689" w:rsidRPr="00E8047D" w:rsidRDefault="00C02305" w:rsidP="00143689">
      <w:pPr>
        <w:widowControl w:val="0"/>
        <w:suppressAutoHyphens/>
        <w:spacing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>1-4 классы /под редакцией В.В.Воронковой</w:t>
      </w:r>
      <w:r w:rsidR="00143689"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</w:t>
      </w:r>
    </w:p>
    <w:p w:rsidR="00143689" w:rsidRPr="00E8047D" w:rsidRDefault="00143689" w:rsidP="00143689">
      <w:pPr>
        <w:widowControl w:val="0"/>
        <w:suppressAutoHyphens/>
        <w:spacing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Н.Б.Матвеева, М.А.Попова, Т.О.Куртова. Живой мир. 3 класс. Учебник для специальных (коррекционных) образовательных учреждений </w:t>
      </w:r>
      <w:r w:rsidRPr="00E8047D"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>VIII</w:t>
      </w: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вида. Москва «Просвещение» 2014</w:t>
      </w:r>
    </w:p>
    <w:p w:rsidR="00C02305" w:rsidRPr="00E8047D" w:rsidRDefault="00143689" w:rsidP="00C02305">
      <w:pPr>
        <w:widowControl w:val="0"/>
        <w:suppressAutoHyphens/>
        <w:spacing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                                          Литература</w:t>
      </w:r>
    </w:p>
    <w:p w:rsidR="00C02305" w:rsidRPr="00E8047D" w:rsidRDefault="00C02305" w:rsidP="001A7DA1">
      <w:pPr>
        <w:pStyle w:val="a8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>Обучение детей с нарушениями интеллектуального развития. Олигофренопедагогика. Под редакцией Б.П.Пузанова. М., «Просвещение», 2009.</w:t>
      </w:r>
    </w:p>
    <w:p w:rsidR="00C02305" w:rsidRPr="00E8047D" w:rsidRDefault="00C02305" w:rsidP="001A7DA1">
      <w:pPr>
        <w:pStyle w:val="a8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>Е.Д.Худенко. Практическое пособие по развитию речи. М., «Просвещение», 2004.</w:t>
      </w:r>
    </w:p>
    <w:p w:rsidR="00C02305" w:rsidRPr="00E8047D" w:rsidRDefault="00C02305" w:rsidP="001A7DA1">
      <w:pPr>
        <w:pStyle w:val="a8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>В.В.Гербова. Занятия по развитию речи. М., «Просвещение», 2003.</w:t>
      </w:r>
    </w:p>
    <w:p w:rsidR="00C02305" w:rsidRPr="00E8047D" w:rsidRDefault="00C02305" w:rsidP="001A7DA1">
      <w:pPr>
        <w:pStyle w:val="a8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>Е.М.Тихомирова. Тесты по предмету «Окружающий мир». М., «Просвещение», 2012.</w:t>
      </w:r>
    </w:p>
    <w:p w:rsidR="00C02305" w:rsidRPr="00E8047D" w:rsidRDefault="00C02305" w:rsidP="001A7DA1">
      <w:pPr>
        <w:pStyle w:val="a8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>М.В.Лучич. Детям о природе. М., «Просвещение», 2002.</w:t>
      </w:r>
    </w:p>
    <w:p w:rsidR="00C02305" w:rsidRPr="00E8047D" w:rsidRDefault="00C02305" w:rsidP="001A7DA1">
      <w:pPr>
        <w:pStyle w:val="a8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>Н.В.Новогородцева. Развитие речи детей. М., «Просвещение», 2001.</w:t>
      </w:r>
    </w:p>
    <w:p w:rsidR="00C02305" w:rsidRPr="00E8047D" w:rsidRDefault="00C02305" w:rsidP="001A7DA1">
      <w:pPr>
        <w:pStyle w:val="a8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>А.Б.Быховец. Большая энциклопедия «Цветы». М., «Просвещение», 2004.</w:t>
      </w:r>
    </w:p>
    <w:p w:rsidR="00C02305" w:rsidRPr="00E8047D" w:rsidRDefault="00C02305" w:rsidP="001A7DA1">
      <w:pPr>
        <w:pStyle w:val="a8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>Демонстрационный материал «Цветы дома». М., «Просвещение», 2012.</w:t>
      </w:r>
    </w:p>
    <w:p w:rsidR="00C02305" w:rsidRPr="00E8047D" w:rsidRDefault="00C02305" w:rsidP="001A7DA1">
      <w:pPr>
        <w:pStyle w:val="a8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>Наглядно-дидактическое пособие «Мир в картинках». М., «Просвещение», 2002.</w:t>
      </w:r>
    </w:p>
    <w:p w:rsidR="00C02305" w:rsidRPr="00E8047D" w:rsidRDefault="00C02305" w:rsidP="001A7DA1">
      <w:pPr>
        <w:pStyle w:val="a8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>Демонстрационный материал по ПДД: «Путешествие на зеленый свет», «Азбука юного пешехода», «Дорожная азбука», «Это надо знать!» М., «Просвещение», 2004.</w:t>
      </w:r>
    </w:p>
    <w:p w:rsidR="00C02305" w:rsidRPr="00E8047D" w:rsidRDefault="00C02305" w:rsidP="001A7DA1">
      <w:pPr>
        <w:pStyle w:val="a8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>Е.А.Косинова. Артикуляционная гимнастика. М.. «Просвещение», 2003.</w:t>
      </w:r>
    </w:p>
    <w:p w:rsidR="00C02305" w:rsidRPr="00E8047D" w:rsidRDefault="00C02305" w:rsidP="001A7DA1">
      <w:pPr>
        <w:pStyle w:val="a8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>В.А.Ракитина. Логопедическая азбука. М., «Просвещение», 2011.</w:t>
      </w:r>
    </w:p>
    <w:p w:rsidR="00C02305" w:rsidRPr="00E8047D" w:rsidRDefault="00C02305" w:rsidP="001A7DA1">
      <w:pPr>
        <w:pStyle w:val="a8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>Детская энциклопедия. М., «Просвещение», 2001.</w:t>
      </w:r>
    </w:p>
    <w:p w:rsidR="00C02305" w:rsidRPr="00E8047D" w:rsidRDefault="00C02305" w:rsidP="001A7DA1">
      <w:pPr>
        <w:pStyle w:val="a8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>Большая энциклопедия животного мира. М., «Просвещение», 2004.</w:t>
      </w:r>
    </w:p>
    <w:p w:rsidR="00C02305" w:rsidRPr="00E8047D" w:rsidRDefault="00C02305" w:rsidP="001A7DA1">
      <w:pPr>
        <w:pStyle w:val="a8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>Журналы:</w:t>
      </w:r>
    </w:p>
    <w:p w:rsidR="00C02305" w:rsidRPr="00E8047D" w:rsidRDefault="001A7DA1" w:rsidP="001A7DA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</w:t>
      </w:r>
      <w:r w:rsidR="00C02305"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>«Дефектология»,</w:t>
      </w:r>
    </w:p>
    <w:p w:rsidR="00C02305" w:rsidRPr="00E8047D" w:rsidRDefault="00C02305" w:rsidP="001A7DA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«Воспитание и обучение детей с нарушениями развития»</w:t>
      </w:r>
    </w:p>
    <w:p w:rsidR="00C02305" w:rsidRPr="00E8047D" w:rsidRDefault="00C02305" w:rsidP="001A7DA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«Начальная школа»,</w:t>
      </w:r>
    </w:p>
    <w:p w:rsidR="00C02305" w:rsidRPr="00E8047D" w:rsidRDefault="00C02305" w:rsidP="001A7DA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«Начальная школа +»,</w:t>
      </w:r>
    </w:p>
    <w:p w:rsidR="00C02305" w:rsidRPr="00E8047D" w:rsidRDefault="00C02305" w:rsidP="001A7DA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«Комнатные и садовые растения» (набор журналов).</w:t>
      </w:r>
    </w:p>
    <w:p w:rsidR="00C02305" w:rsidRPr="00E8047D" w:rsidRDefault="00C02305" w:rsidP="00C02305">
      <w:pPr>
        <w:widowControl w:val="0"/>
        <w:suppressAutoHyphens/>
        <w:spacing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8047D" w:rsidRDefault="00E8047D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8047D" w:rsidRDefault="00E8047D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8047D" w:rsidRDefault="00E8047D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8047D" w:rsidRDefault="00E8047D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8047D" w:rsidRDefault="00E8047D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8047D" w:rsidRDefault="00E8047D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8047D" w:rsidRDefault="00E8047D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8047D" w:rsidRDefault="00E8047D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8047D" w:rsidRDefault="00E8047D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8047D" w:rsidRDefault="00E8047D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8047D" w:rsidRDefault="00E8047D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8047D" w:rsidRDefault="00E8047D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8047D" w:rsidRDefault="00E8047D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8047D" w:rsidRDefault="00E8047D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8047D" w:rsidRPr="00E8047D" w:rsidRDefault="00E8047D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C02305" w:rsidRPr="00E8047D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C02305" w:rsidRPr="00E8047D" w:rsidRDefault="00C02305" w:rsidP="00C02305">
      <w:pPr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</w:t>
      </w:r>
      <w:r w:rsidR="00D371B4"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</w:t>
      </w:r>
      <w:r w:rsidRPr="00E8047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</w:t>
      </w:r>
      <w:r w:rsidRPr="00E8047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Лист изменений и дополнений в рабочую программу</w:t>
      </w:r>
    </w:p>
    <w:p w:rsidR="00C02305" w:rsidRPr="00C02305" w:rsidRDefault="00C02305" w:rsidP="00C02305">
      <w:p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3118"/>
        <w:gridCol w:w="1843"/>
        <w:gridCol w:w="1666"/>
      </w:tblGrid>
      <w:tr w:rsidR="00C02305" w:rsidRPr="00C02305" w:rsidTr="00D22957">
        <w:tc>
          <w:tcPr>
            <w:tcW w:w="817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C02305">
              <w:rPr>
                <w:rFonts w:ascii="Times New Roman" w:eastAsia="Andale Sans UI" w:hAnsi="Times New Roman" w:cs="Times New Roman"/>
                <w:kern w:val="1"/>
              </w:rPr>
              <w:t>№пп</w:t>
            </w:r>
          </w:p>
        </w:tc>
        <w:tc>
          <w:tcPr>
            <w:tcW w:w="2410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C02305">
              <w:rPr>
                <w:rFonts w:ascii="Times New Roman" w:eastAsia="Andale Sans UI" w:hAnsi="Times New Roman" w:cs="Times New Roman"/>
                <w:kern w:val="1"/>
              </w:rPr>
              <w:t>Вид дополнений и изменений</w:t>
            </w:r>
          </w:p>
        </w:tc>
        <w:tc>
          <w:tcPr>
            <w:tcW w:w="31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C02305">
              <w:rPr>
                <w:rFonts w:ascii="Times New Roman" w:eastAsia="Andale Sans UI" w:hAnsi="Times New Roman" w:cs="Times New Roman"/>
                <w:kern w:val="1"/>
              </w:rPr>
              <w:t>Причина внесения изменений и дополнений</w:t>
            </w:r>
          </w:p>
        </w:tc>
        <w:tc>
          <w:tcPr>
            <w:tcW w:w="1843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C02305">
              <w:rPr>
                <w:rFonts w:ascii="Times New Roman" w:eastAsia="Andale Sans UI" w:hAnsi="Times New Roman" w:cs="Times New Roman"/>
                <w:kern w:val="1"/>
              </w:rPr>
              <w:t>Дата согласования с заместителем директора по УВР, подпись</w:t>
            </w:r>
          </w:p>
        </w:tc>
        <w:tc>
          <w:tcPr>
            <w:tcW w:w="1666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</w:rPr>
            </w:pPr>
            <w:r w:rsidRPr="00C02305">
              <w:rPr>
                <w:rFonts w:ascii="Times New Roman" w:eastAsia="Andale Sans UI" w:hAnsi="Times New Roman" w:cs="Times New Roman"/>
                <w:kern w:val="1"/>
              </w:rPr>
              <w:t>Дата утверждения и № приказа директора, подпись</w:t>
            </w:r>
          </w:p>
        </w:tc>
      </w:tr>
      <w:tr w:rsidR="00C02305" w:rsidRPr="00C02305" w:rsidTr="00D22957">
        <w:tc>
          <w:tcPr>
            <w:tcW w:w="817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C02305" w:rsidRPr="00C02305" w:rsidTr="00D22957">
        <w:tc>
          <w:tcPr>
            <w:tcW w:w="817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C02305" w:rsidRPr="00C02305" w:rsidTr="00D22957">
        <w:tc>
          <w:tcPr>
            <w:tcW w:w="817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C02305" w:rsidRPr="00C02305" w:rsidTr="00D22957">
        <w:tc>
          <w:tcPr>
            <w:tcW w:w="817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C02305" w:rsidRPr="00C02305" w:rsidTr="00D22957">
        <w:tc>
          <w:tcPr>
            <w:tcW w:w="817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C02305" w:rsidRPr="00C02305" w:rsidTr="00D22957">
        <w:tc>
          <w:tcPr>
            <w:tcW w:w="817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C02305" w:rsidRPr="00C02305" w:rsidTr="00D22957">
        <w:tc>
          <w:tcPr>
            <w:tcW w:w="817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C02305" w:rsidRPr="00C02305" w:rsidTr="00D22957">
        <w:tc>
          <w:tcPr>
            <w:tcW w:w="817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C02305" w:rsidRPr="00C02305" w:rsidTr="00D22957">
        <w:tc>
          <w:tcPr>
            <w:tcW w:w="817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C02305" w:rsidRPr="00C02305" w:rsidTr="00D22957">
        <w:tc>
          <w:tcPr>
            <w:tcW w:w="817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C02305" w:rsidRPr="00C02305" w:rsidTr="00D22957">
        <w:tc>
          <w:tcPr>
            <w:tcW w:w="817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C02305" w:rsidRPr="00C02305" w:rsidTr="00D22957">
        <w:tc>
          <w:tcPr>
            <w:tcW w:w="817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C02305" w:rsidRPr="00C02305" w:rsidTr="00D22957">
        <w:tc>
          <w:tcPr>
            <w:tcW w:w="817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C02305" w:rsidRPr="00C02305" w:rsidTr="00D22957">
        <w:tc>
          <w:tcPr>
            <w:tcW w:w="817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C02305" w:rsidRPr="00C02305" w:rsidTr="00D22957">
        <w:tc>
          <w:tcPr>
            <w:tcW w:w="817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C02305" w:rsidRPr="00C02305" w:rsidTr="00D22957">
        <w:tc>
          <w:tcPr>
            <w:tcW w:w="817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C02305" w:rsidRPr="00C02305" w:rsidTr="00D22957">
        <w:tc>
          <w:tcPr>
            <w:tcW w:w="817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C02305" w:rsidRPr="00C02305" w:rsidRDefault="00C02305" w:rsidP="00C02305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02305">
        <w:rPr>
          <w:rFonts w:ascii="Times New Roman" w:eastAsia="Andale Sans UI" w:hAnsi="Times New Roman" w:cs="Times New Roman"/>
          <w:kern w:val="1"/>
          <w:sz w:val="24"/>
          <w:szCs w:val="24"/>
        </w:rPr>
        <w:t>РАССМОТРЕНО</w:t>
      </w:r>
    </w:p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0230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на ШМО учителей  </w:t>
      </w:r>
    </w:p>
    <w:p w:rsidR="00C02305" w:rsidRPr="00C02305" w:rsidRDefault="004E64F4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Протокол заседания №1</w:t>
      </w:r>
    </w:p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0230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от </w:t>
      </w:r>
      <w:r w:rsidR="00E8047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28 августа </w:t>
      </w:r>
      <w:r w:rsidR="001A370B">
        <w:rPr>
          <w:rFonts w:ascii="Times New Roman" w:eastAsia="Andale Sans UI" w:hAnsi="Times New Roman" w:cs="Times New Roman"/>
          <w:kern w:val="1"/>
          <w:sz w:val="24"/>
          <w:szCs w:val="24"/>
        </w:rPr>
        <w:t>2017</w:t>
      </w:r>
      <w:r w:rsidR="00E8047D">
        <w:rPr>
          <w:rFonts w:ascii="Times New Roman" w:eastAsia="Andale Sans UI" w:hAnsi="Times New Roman" w:cs="Times New Roman"/>
          <w:kern w:val="1"/>
          <w:sz w:val="24"/>
          <w:szCs w:val="24"/>
        </w:rPr>
        <w:t>г</w:t>
      </w:r>
    </w:p>
    <w:p w:rsidR="004E64F4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02305">
        <w:rPr>
          <w:rFonts w:ascii="Times New Roman" w:eastAsia="Andale Sans UI" w:hAnsi="Times New Roman" w:cs="Times New Roman"/>
          <w:kern w:val="1"/>
          <w:sz w:val="24"/>
          <w:szCs w:val="24"/>
        </w:rPr>
        <w:t>Руководитель ШМО</w:t>
      </w:r>
    </w:p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02305">
        <w:rPr>
          <w:rFonts w:ascii="Times New Roman" w:eastAsia="Andale Sans UI" w:hAnsi="Times New Roman" w:cs="Times New Roman"/>
          <w:kern w:val="1"/>
          <w:sz w:val="24"/>
          <w:szCs w:val="24"/>
          <w:u w:val="single"/>
        </w:rPr>
        <w:t xml:space="preserve">                     </w:t>
      </w:r>
      <w:r w:rsidRPr="00C02305">
        <w:rPr>
          <w:rFonts w:ascii="Times New Roman" w:eastAsia="Andale Sans UI" w:hAnsi="Times New Roman" w:cs="Times New Roman"/>
          <w:kern w:val="1"/>
          <w:sz w:val="24"/>
          <w:szCs w:val="24"/>
        </w:rPr>
        <w:t>(Калинкина Л.А)</w:t>
      </w:r>
    </w:p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02305">
        <w:rPr>
          <w:rFonts w:ascii="Times New Roman" w:eastAsia="Andale Sans UI" w:hAnsi="Times New Roman" w:cs="Times New Roman"/>
          <w:kern w:val="1"/>
          <w:sz w:val="24"/>
          <w:szCs w:val="24"/>
        </w:rPr>
        <w:t>СОГЛАСОВАНО.</w:t>
      </w:r>
    </w:p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02305">
        <w:rPr>
          <w:rFonts w:ascii="Times New Roman" w:eastAsia="Andale Sans UI" w:hAnsi="Times New Roman" w:cs="Times New Roman"/>
          <w:kern w:val="1"/>
          <w:sz w:val="24"/>
          <w:szCs w:val="24"/>
        </w:rPr>
        <w:t>Зам.</w:t>
      </w:r>
      <w:r w:rsidR="001A370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C02305">
        <w:rPr>
          <w:rFonts w:ascii="Times New Roman" w:eastAsia="Andale Sans UI" w:hAnsi="Times New Roman" w:cs="Times New Roman"/>
          <w:kern w:val="1"/>
          <w:sz w:val="24"/>
          <w:szCs w:val="24"/>
        </w:rPr>
        <w:t>директора по УВР</w:t>
      </w:r>
    </w:p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02305">
        <w:rPr>
          <w:rFonts w:ascii="Times New Roman" w:eastAsia="Andale Sans UI" w:hAnsi="Times New Roman" w:cs="Times New Roman"/>
          <w:kern w:val="1"/>
          <w:sz w:val="24"/>
          <w:szCs w:val="24"/>
        </w:rPr>
        <w:t>_____________(Кондакова О.Г.)</w:t>
      </w:r>
    </w:p>
    <w:p w:rsidR="00C02305" w:rsidRPr="00C02305" w:rsidRDefault="00E8047D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29 августа 2017г</w:t>
      </w:r>
    </w:p>
    <w:p w:rsidR="00C02305" w:rsidRPr="00C02305" w:rsidRDefault="00C02305" w:rsidP="00C0230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D0BD6" w:rsidRDefault="00ED0BD6"/>
    <w:sectPr w:rsidR="00ED0BD6" w:rsidSect="00D22957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3F" w:rsidRDefault="002A063F">
      <w:pPr>
        <w:spacing w:after="0" w:line="240" w:lineRule="auto"/>
      </w:pPr>
      <w:r>
        <w:separator/>
      </w:r>
    </w:p>
  </w:endnote>
  <w:endnote w:type="continuationSeparator" w:id="0">
    <w:p w:rsidR="002A063F" w:rsidRDefault="002A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0A1" w:rsidRDefault="00C210A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97872">
      <w:rPr>
        <w:noProof/>
      </w:rPr>
      <w:t>3</w:t>
    </w:r>
    <w:r>
      <w:fldChar w:fldCharType="end"/>
    </w:r>
  </w:p>
  <w:p w:rsidR="00C210A1" w:rsidRDefault="00C210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3F" w:rsidRDefault="002A063F">
      <w:pPr>
        <w:spacing w:after="0" w:line="240" w:lineRule="auto"/>
      </w:pPr>
      <w:r>
        <w:separator/>
      </w:r>
    </w:p>
  </w:footnote>
  <w:footnote w:type="continuationSeparator" w:id="0">
    <w:p w:rsidR="002A063F" w:rsidRDefault="002A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808080"/>
        <w:kern w:val="2"/>
        <w:sz w:val="18"/>
        <w:szCs w:val="18"/>
      </w:rPr>
      <w:alias w:val="Название"/>
      <w:id w:val="77738743"/>
      <w:placeholder>
        <w:docPart w:val="0EF98010B9EE4BDF9F6B2E33ED5108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210A1" w:rsidRDefault="00C210A1" w:rsidP="001A370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A370B">
          <w:rPr>
            <w:i/>
            <w:iCs/>
            <w:color w:val="808080"/>
            <w:kern w:val="2"/>
            <w:sz w:val="18"/>
            <w:szCs w:val="18"/>
          </w:rPr>
          <w:t>Муниципальное автономное общеобразовательное учреждение «Дмитровская общеобразовательная школа-интернат для обучающихся с ограниченными возможностями здоровья Дмитровского муниципального района Московской области»</w:t>
        </w:r>
        <w:r>
          <w:rPr>
            <w:i/>
            <w:iCs/>
            <w:color w:val="808080"/>
            <w:kern w:val="2"/>
            <w:sz w:val="18"/>
            <w:szCs w:val="18"/>
          </w:rPr>
          <w:t xml:space="preserve"> </w:t>
        </w:r>
        <w:r w:rsidRPr="001A370B">
          <w:rPr>
            <w:i/>
            <w:iCs/>
            <w:color w:val="808080"/>
            <w:kern w:val="2"/>
            <w:sz w:val="18"/>
            <w:szCs w:val="18"/>
          </w:rPr>
          <w:t>Развитие устной речи,</w:t>
        </w:r>
      </w:p>
    </w:sdtContent>
  </w:sdt>
  <w:p w:rsidR="00C210A1" w:rsidRPr="00C14EFD" w:rsidRDefault="00C210A1" w:rsidP="00D22957">
    <w:pPr>
      <w:pStyle w:val="a3"/>
      <w:jc w:val="center"/>
      <w:rPr>
        <w:rStyle w:val="a7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10DB5B11"/>
    <w:multiLevelType w:val="hybridMultilevel"/>
    <w:tmpl w:val="DC809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B4DE8"/>
    <w:multiLevelType w:val="hybridMultilevel"/>
    <w:tmpl w:val="22DA6B22"/>
    <w:lvl w:ilvl="0" w:tplc="936406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D6951"/>
    <w:multiLevelType w:val="hybridMultilevel"/>
    <w:tmpl w:val="29447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611E8"/>
    <w:multiLevelType w:val="hybridMultilevel"/>
    <w:tmpl w:val="A5482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62035"/>
    <w:multiLevelType w:val="hybridMultilevel"/>
    <w:tmpl w:val="23F6F3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D526ED"/>
    <w:multiLevelType w:val="hybridMultilevel"/>
    <w:tmpl w:val="3852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52698"/>
    <w:multiLevelType w:val="hybridMultilevel"/>
    <w:tmpl w:val="AE80D31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AF"/>
    <w:rsid w:val="00033105"/>
    <w:rsid w:val="00097872"/>
    <w:rsid w:val="00143689"/>
    <w:rsid w:val="00185F8E"/>
    <w:rsid w:val="001961A0"/>
    <w:rsid w:val="001969D7"/>
    <w:rsid w:val="001A370B"/>
    <w:rsid w:val="001A7DA1"/>
    <w:rsid w:val="001E0037"/>
    <w:rsid w:val="001E007A"/>
    <w:rsid w:val="001E45AF"/>
    <w:rsid w:val="00241D98"/>
    <w:rsid w:val="00254C5C"/>
    <w:rsid w:val="00262BC8"/>
    <w:rsid w:val="002A063F"/>
    <w:rsid w:val="002A2D91"/>
    <w:rsid w:val="003A5023"/>
    <w:rsid w:val="003E49A5"/>
    <w:rsid w:val="004019E9"/>
    <w:rsid w:val="004763C4"/>
    <w:rsid w:val="004E64F4"/>
    <w:rsid w:val="00547D91"/>
    <w:rsid w:val="005721B8"/>
    <w:rsid w:val="006B32AE"/>
    <w:rsid w:val="00770890"/>
    <w:rsid w:val="007E6030"/>
    <w:rsid w:val="00851F9A"/>
    <w:rsid w:val="00864D82"/>
    <w:rsid w:val="008F645A"/>
    <w:rsid w:val="00914DE8"/>
    <w:rsid w:val="00A169E5"/>
    <w:rsid w:val="00AA6B7F"/>
    <w:rsid w:val="00AE01DD"/>
    <w:rsid w:val="00B4073D"/>
    <w:rsid w:val="00BA3D71"/>
    <w:rsid w:val="00BC2965"/>
    <w:rsid w:val="00C013F7"/>
    <w:rsid w:val="00C019A2"/>
    <w:rsid w:val="00C02305"/>
    <w:rsid w:val="00C210A1"/>
    <w:rsid w:val="00C36EEF"/>
    <w:rsid w:val="00C448A1"/>
    <w:rsid w:val="00CE40E9"/>
    <w:rsid w:val="00D22957"/>
    <w:rsid w:val="00D371B4"/>
    <w:rsid w:val="00DA0DA3"/>
    <w:rsid w:val="00DA7087"/>
    <w:rsid w:val="00DE07B5"/>
    <w:rsid w:val="00E542D4"/>
    <w:rsid w:val="00E70016"/>
    <w:rsid w:val="00E8047D"/>
    <w:rsid w:val="00ED0BD6"/>
    <w:rsid w:val="00EF0B34"/>
    <w:rsid w:val="00F3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5C437-1104-4A79-A687-29264652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30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0230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230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02305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7">
    <w:name w:val="Subtle Emphasis"/>
    <w:uiPriority w:val="19"/>
    <w:qFormat/>
    <w:rsid w:val="00C02305"/>
    <w:rPr>
      <w:i/>
      <w:iCs/>
      <w:color w:val="808080"/>
    </w:rPr>
  </w:style>
  <w:style w:type="paragraph" w:styleId="a8">
    <w:name w:val="List Paragraph"/>
    <w:basedOn w:val="a"/>
    <w:uiPriority w:val="34"/>
    <w:qFormat/>
    <w:rsid w:val="001A7DA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F98010B9EE4BDF9F6B2E33ED51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FDCEC-26FF-4C6F-9683-C7B1DE28196A}"/>
      </w:docPartPr>
      <w:docPartBody>
        <w:p w:rsidR="00635C36" w:rsidRDefault="00346FF4" w:rsidP="00346FF4">
          <w:pPr>
            <w:pStyle w:val="0EF98010B9EE4BDF9F6B2E33ED5108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4"/>
    <w:rsid w:val="00317C91"/>
    <w:rsid w:val="00346FF4"/>
    <w:rsid w:val="003E7A9C"/>
    <w:rsid w:val="0045081A"/>
    <w:rsid w:val="00604A86"/>
    <w:rsid w:val="00635C36"/>
    <w:rsid w:val="007E7297"/>
    <w:rsid w:val="008132DA"/>
    <w:rsid w:val="008E6966"/>
    <w:rsid w:val="00DA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F98010B9EE4BDF9F6B2E33ED510855">
    <w:name w:val="0EF98010B9EE4BDF9F6B2E33ED510855"/>
    <w:rsid w:val="0034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6C1B-E89C-4B09-9B4F-D51DA544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 «Дмитровская общеобразовательная школа-интернат для обучающихся с ограниченными возможностями здоровья Дмитровского муниципального района Московской области» Развитие устной речи,</vt:lpstr>
    </vt:vector>
  </TitlesOfParts>
  <Company/>
  <LinksUpToDate>false</LinksUpToDate>
  <CharactersWithSpaces>1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«Дмитровская общеобразовательная школа-интернат для обучающихся с ограниченными возможностями здоровья Дмитровского муниципального района Московской области» Развитие устной речи,</dc:title>
  <dc:subject/>
  <dc:creator>user005</dc:creator>
  <cp:keywords/>
  <dc:description/>
  <cp:lastModifiedBy>1</cp:lastModifiedBy>
  <cp:revision>36</cp:revision>
  <cp:lastPrinted>2017-09-26T12:52:00Z</cp:lastPrinted>
  <dcterms:created xsi:type="dcterms:W3CDTF">2016-04-22T10:53:00Z</dcterms:created>
  <dcterms:modified xsi:type="dcterms:W3CDTF">2017-10-04T08:45:00Z</dcterms:modified>
</cp:coreProperties>
</file>